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59" w:rsidRPr="0019614C" w:rsidRDefault="00DF03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9614C">
        <w:rPr>
          <w:rFonts w:ascii="Times New Roman" w:hAnsi="Times New Roman" w:cs="Times New Roman"/>
        </w:rPr>
        <w:t xml:space="preserve">Приложение </w:t>
      </w:r>
      <w:r w:rsidR="00EC7D04" w:rsidRPr="0019614C">
        <w:rPr>
          <w:rFonts w:ascii="Times New Roman" w:hAnsi="Times New Roman" w:cs="Times New Roman"/>
        </w:rPr>
        <w:t>№</w:t>
      </w:r>
      <w:r w:rsidRPr="0019614C">
        <w:rPr>
          <w:rFonts w:ascii="Times New Roman" w:hAnsi="Times New Roman" w:cs="Times New Roman"/>
        </w:rPr>
        <w:t xml:space="preserve"> </w:t>
      </w:r>
      <w:r w:rsidR="00AC0861" w:rsidRPr="0019614C">
        <w:rPr>
          <w:rFonts w:ascii="Times New Roman" w:hAnsi="Times New Roman" w:cs="Times New Roman"/>
        </w:rPr>
        <w:t>2</w:t>
      </w:r>
    </w:p>
    <w:p w:rsidR="00DF0359" w:rsidRPr="0019614C" w:rsidRDefault="00DF03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9614C">
        <w:rPr>
          <w:rFonts w:ascii="Times New Roman" w:hAnsi="Times New Roman" w:cs="Times New Roman"/>
        </w:rPr>
        <w:t>к Постановлению администрации города Твери</w:t>
      </w:r>
    </w:p>
    <w:p w:rsidR="00DF0359" w:rsidRDefault="00355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526274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526274">
        <w:rPr>
          <w:rFonts w:ascii="Times New Roman" w:hAnsi="Times New Roman" w:cs="Times New Roman"/>
        </w:rPr>
        <w:t xml:space="preserve"> августа </w:t>
      </w:r>
      <w:r>
        <w:rPr>
          <w:rFonts w:ascii="Times New Roman" w:hAnsi="Times New Roman" w:cs="Times New Roman"/>
        </w:rPr>
        <w:t>2014</w:t>
      </w:r>
      <w:r w:rsidR="00DF0359" w:rsidRPr="0019614C">
        <w:rPr>
          <w:rFonts w:ascii="Times New Roman" w:hAnsi="Times New Roman" w:cs="Times New Roman"/>
        </w:rPr>
        <w:t xml:space="preserve"> № </w:t>
      </w:r>
      <w:r w:rsidR="00526274">
        <w:rPr>
          <w:rFonts w:ascii="Times New Roman" w:hAnsi="Times New Roman" w:cs="Times New Roman"/>
        </w:rPr>
        <w:t>1047</w:t>
      </w:r>
      <w:bookmarkStart w:id="0" w:name="_GoBack"/>
      <w:bookmarkEnd w:id="0"/>
    </w:p>
    <w:p w:rsidR="001B6F99" w:rsidRPr="0019614C" w:rsidRDefault="001B6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6F99" w:rsidRPr="001B6F99" w:rsidRDefault="001B6F99" w:rsidP="001B6F9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«</w:t>
      </w:r>
      <w:r w:rsidRPr="001B6F9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1B6F99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 w:rsidRPr="001B6F99">
        <w:rPr>
          <w:rFonts w:ascii="Times New Roman" w:hAnsi="Times New Roman" w:cs="Times New Roman"/>
        </w:rPr>
        <w:t>к Постановлению Главы</w:t>
      </w:r>
      <w:r>
        <w:rPr>
          <w:rFonts w:ascii="Times New Roman" w:hAnsi="Times New Roman" w:cs="Times New Roman"/>
        </w:rPr>
        <w:t xml:space="preserve"> </w:t>
      </w:r>
      <w:r w:rsidRPr="001B6F99">
        <w:rPr>
          <w:rFonts w:ascii="Times New Roman" w:hAnsi="Times New Roman" w:cs="Times New Roman"/>
        </w:rPr>
        <w:t>администрации города Твери</w:t>
      </w:r>
      <w:r>
        <w:rPr>
          <w:rFonts w:ascii="Times New Roman" w:hAnsi="Times New Roman" w:cs="Times New Roman"/>
        </w:rPr>
        <w:t xml:space="preserve"> </w:t>
      </w:r>
      <w:r w:rsidRPr="001B6F99">
        <w:rPr>
          <w:rFonts w:ascii="Times New Roman" w:hAnsi="Times New Roman" w:cs="Times New Roman"/>
        </w:rPr>
        <w:t xml:space="preserve">от 27 декабря 2005 г. </w:t>
      </w:r>
      <w:r>
        <w:rPr>
          <w:rFonts w:ascii="Times New Roman" w:hAnsi="Times New Roman" w:cs="Times New Roman"/>
        </w:rPr>
        <w:t>№</w:t>
      </w:r>
      <w:r w:rsidRPr="001B6F99">
        <w:rPr>
          <w:rFonts w:ascii="Times New Roman" w:hAnsi="Times New Roman" w:cs="Times New Roman"/>
        </w:rPr>
        <w:t xml:space="preserve"> 5165</w:t>
      </w:r>
    </w:p>
    <w:p w:rsidR="0019614C" w:rsidRDefault="00196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0359" w:rsidRPr="0019614C" w:rsidRDefault="00DF0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614C">
        <w:rPr>
          <w:rFonts w:ascii="Times New Roman" w:hAnsi="Times New Roman" w:cs="Times New Roman"/>
          <w:b/>
        </w:rPr>
        <w:t>Штатная численность</w:t>
      </w:r>
    </w:p>
    <w:p w:rsidR="00DF0359" w:rsidRPr="0019614C" w:rsidRDefault="00DF0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9614C">
        <w:rPr>
          <w:rFonts w:ascii="Times New Roman" w:hAnsi="Times New Roman" w:cs="Times New Roman"/>
          <w:b/>
        </w:rPr>
        <w:t>департамента архитектуры и строительства администрации города Твери</w:t>
      </w:r>
    </w:p>
    <w:p w:rsidR="00DF0359" w:rsidRPr="0019614C" w:rsidRDefault="00DF0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1701"/>
        <w:gridCol w:w="1428"/>
      </w:tblGrid>
      <w:tr w:rsidR="00DF0359" w:rsidRPr="0019614C" w:rsidTr="0019614C"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 xml:space="preserve">N </w:t>
            </w:r>
            <w:r w:rsidRPr="0019614C">
              <w:rPr>
                <w:rFonts w:ascii="Times New Roman" w:hAnsi="Times New Roman" w:cs="Times New Roman"/>
              </w:rPr>
              <w:br/>
            </w:r>
            <w:proofErr w:type="gramStart"/>
            <w:r w:rsidRPr="0019614C">
              <w:rPr>
                <w:rFonts w:ascii="Times New Roman" w:hAnsi="Times New Roman" w:cs="Times New Roman"/>
              </w:rPr>
              <w:t>п</w:t>
            </w:r>
            <w:proofErr w:type="gramEnd"/>
            <w:r w:rsidRPr="001961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</w:tr>
      <w:tr w:rsidR="00DF0359" w:rsidRPr="0019614C" w:rsidTr="0019614C">
        <w:trPr>
          <w:trHeight w:val="30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муниципальных</w:t>
            </w:r>
            <w:r w:rsidRPr="0019614C">
              <w:rPr>
                <w:rFonts w:ascii="Times New Roman" w:hAnsi="Times New Roman" w:cs="Times New Roman"/>
              </w:rPr>
              <w:br/>
              <w:t xml:space="preserve">  служащих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служащих</w:t>
            </w:r>
          </w:p>
        </w:tc>
      </w:tr>
      <w:tr w:rsidR="00DF0359" w:rsidRPr="0019614C" w:rsidTr="0019614C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355580" w:rsidP="000739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 архитектуры</w:t>
            </w:r>
            <w:r w:rsidR="00DF0359" w:rsidRPr="0019614C">
              <w:rPr>
                <w:rFonts w:ascii="Times New Roman" w:hAnsi="Times New Roman" w:cs="Times New Roman"/>
              </w:rPr>
              <w:t xml:space="preserve"> и</w:t>
            </w:r>
            <w:r w:rsidR="00DF0359" w:rsidRPr="0019614C">
              <w:rPr>
                <w:rFonts w:ascii="Times New Roman" w:hAnsi="Times New Roman" w:cs="Times New Roman"/>
              </w:rPr>
              <w:br/>
              <w:t xml:space="preserve">строительства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355580">
        <w:trPr>
          <w:trHeight w:val="5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355580" w:rsidP="00355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DF0359" w:rsidRPr="00196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а</w:t>
            </w:r>
            <w:r w:rsidR="00DF0359" w:rsidRPr="0019614C">
              <w:rPr>
                <w:rFonts w:ascii="Times New Roman" w:hAnsi="Times New Roman" w:cs="Times New Roman"/>
              </w:rPr>
              <w:t xml:space="preserve"> департамента,</w:t>
            </w:r>
            <w:r w:rsidR="00DF0359" w:rsidRPr="0019614C">
              <w:rPr>
                <w:rFonts w:ascii="Times New Roman" w:hAnsi="Times New Roman" w:cs="Times New Roman"/>
              </w:rPr>
              <w:br/>
              <w:t xml:space="preserve">главный архитектор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19614C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355580" w:rsidP="00355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  <w:r w:rsidR="00DF0359" w:rsidRPr="0019614C">
              <w:rPr>
                <w:rFonts w:ascii="Times New Roman" w:hAnsi="Times New Roman" w:cs="Times New Roman"/>
              </w:rPr>
              <w:t xml:space="preserve"> департамента,</w:t>
            </w:r>
            <w:r w:rsidR="00DF0359" w:rsidRPr="0019614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 архитектурно-строительному контрол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07395F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06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06" w:rsidRPr="0019614C" w:rsidRDefault="00355580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4406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6" w:rsidRPr="0019614C" w:rsidRDefault="00184406" w:rsidP="00355580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06" w:rsidRPr="0019614C" w:rsidRDefault="00355580" w:rsidP="0007395F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06" w:rsidRPr="0019614C" w:rsidRDefault="00184406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AE0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0" w:rsidRPr="0019614C" w:rsidRDefault="00355580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2AE0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0" w:rsidRPr="0019614C" w:rsidRDefault="001F2AE0" w:rsidP="0007395F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E0" w:rsidRPr="0019614C" w:rsidRDefault="00AC0861" w:rsidP="0007395F">
            <w:pPr>
              <w:pStyle w:val="ConsPlusCell"/>
              <w:ind w:left="-121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E0" w:rsidRPr="0019614C" w:rsidRDefault="001F2AE0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252" w:rsidRPr="0019614C" w:rsidTr="0007395F">
        <w:trPr>
          <w:tblCellSpacing w:w="5" w:type="nil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52" w:rsidRPr="0019614C" w:rsidRDefault="00CC7252" w:rsidP="00355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9614C">
              <w:rPr>
                <w:rFonts w:ascii="Times New Roman" w:hAnsi="Times New Roman" w:cs="Times New Roman"/>
                <w:b/>
              </w:rPr>
              <w:t xml:space="preserve">Отдел градостроительного регулирования и </w:t>
            </w:r>
            <w:r w:rsidR="00355580">
              <w:rPr>
                <w:rFonts w:ascii="Times New Roman" w:hAnsi="Times New Roman" w:cs="Times New Roman"/>
                <w:b/>
              </w:rPr>
              <w:t>территориального планирования</w:t>
            </w:r>
          </w:p>
        </w:tc>
      </w:tr>
      <w:tr w:rsidR="0007395F" w:rsidRPr="0019614C" w:rsidTr="0019614C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5F" w:rsidRPr="0019614C" w:rsidRDefault="00355580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395F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5F" w:rsidRPr="0019614C" w:rsidRDefault="0007395F" w:rsidP="00355580">
            <w:pPr>
              <w:pStyle w:val="ConsPlusCell"/>
              <w:ind w:right="-29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 xml:space="preserve">Начальник отдела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5F" w:rsidRPr="0019614C" w:rsidRDefault="004E10D5" w:rsidP="00940925">
            <w:pPr>
              <w:pStyle w:val="ConsPlusCell"/>
              <w:ind w:left="-121" w:right="-29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5F" w:rsidRPr="0019614C" w:rsidRDefault="0007395F" w:rsidP="009409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B1B" w:rsidRPr="0019614C" w:rsidTr="0019614C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B" w:rsidRPr="0019614C" w:rsidRDefault="00355580" w:rsidP="00073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5B1B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355580" w:rsidP="00940925">
            <w:pPr>
              <w:pStyle w:val="ConsPlusCell"/>
              <w:ind w:right="-29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Главный специалист, архитектор</w:t>
            </w:r>
            <w:r>
              <w:rPr>
                <w:rFonts w:ascii="Times New Roman" w:hAnsi="Times New Roman" w:cs="Times New Roman"/>
              </w:rPr>
              <w:t xml:space="preserve"> Центрального и Московского</w:t>
            </w:r>
            <w:r w:rsidRPr="0019614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B" w:rsidRPr="0019614C" w:rsidRDefault="00CA5B1B" w:rsidP="004E10D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CA5B1B" w:rsidP="009409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80" w:rsidRPr="0019614C" w:rsidTr="0019614C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0" w:rsidRPr="0019614C" w:rsidRDefault="00355580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19614C" w:rsidRDefault="00355580" w:rsidP="00355580">
            <w:pPr>
              <w:pStyle w:val="ConsPlusCell"/>
              <w:ind w:right="-29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Главный специалист, архитектор</w:t>
            </w:r>
            <w:r>
              <w:rPr>
                <w:rFonts w:ascii="Times New Roman" w:hAnsi="Times New Roman" w:cs="Times New Roman"/>
              </w:rPr>
              <w:t xml:space="preserve"> Заволжского и Пролетарского</w:t>
            </w:r>
            <w:r w:rsidRPr="0019614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0" w:rsidRPr="0019614C" w:rsidRDefault="00355580" w:rsidP="004E10D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19614C" w:rsidRDefault="00355580" w:rsidP="009409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19614C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355580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10EB5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355580">
            <w:pPr>
              <w:pStyle w:val="ConsPlusCell"/>
              <w:ind w:right="-29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355580" w:rsidP="004E10D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9409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EB5" w:rsidRPr="0019614C" w:rsidTr="0019614C">
        <w:trPr>
          <w:trHeight w:val="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5" w:rsidRPr="0019614C" w:rsidRDefault="00310EB5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  <w:r w:rsidR="00355580">
              <w:rPr>
                <w:rFonts w:ascii="Times New Roman" w:hAnsi="Times New Roman" w:cs="Times New Roman"/>
              </w:rPr>
              <w:t>0</w:t>
            </w:r>
            <w:r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5" w:rsidRPr="0019614C" w:rsidRDefault="00355580" w:rsidP="00CA5B1B">
            <w:pPr>
              <w:pStyle w:val="ConsPlusCell"/>
              <w:ind w:righ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CA5B1B" w:rsidRPr="0019614C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5" w:rsidRPr="0019614C" w:rsidRDefault="00355580" w:rsidP="0007395F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5" w:rsidRPr="0019614C" w:rsidRDefault="00310EB5" w:rsidP="00940925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07395F">
        <w:trPr>
          <w:tblCellSpacing w:w="5" w:type="nil"/>
        </w:trPr>
        <w:tc>
          <w:tcPr>
            <w:tcW w:w="9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3555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9614C">
              <w:rPr>
                <w:rFonts w:ascii="Times New Roman" w:hAnsi="Times New Roman" w:cs="Times New Roman"/>
                <w:b/>
              </w:rPr>
              <w:t xml:space="preserve">Отдел </w:t>
            </w:r>
            <w:r w:rsidR="00355580">
              <w:rPr>
                <w:rFonts w:ascii="Times New Roman" w:hAnsi="Times New Roman" w:cs="Times New Roman"/>
                <w:b/>
              </w:rPr>
              <w:t>архитектурно-строительного контроля</w:t>
            </w:r>
          </w:p>
        </w:tc>
      </w:tr>
      <w:tr w:rsidR="00DF0359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  <w:r w:rsidR="00D961DE">
              <w:rPr>
                <w:rFonts w:ascii="Times New Roman" w:hAnsi="Times New Roman" w:cs="Times New Roman"/>
              </w:rPr>
              <w:t>1</w:t>
            </w:r>
            <w:r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961DE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1DE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E" w:rsidRPr="0019614C" w:rsidRDefault="00D961DE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1DE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E" w:rsidRPr="0019614C" w:rsidRDefault="00D961DE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19614C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07395F">
        <w:trPr>
          <w:tblCellSpacing w:w="5" w:type="nil"/>
        </w:trPr>
        <w:tc>
          <w:tcPr>
            <w:tcW w:w="9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D961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9614C">
              <w:rPr>
                <w:rFonts w:ascii="Times New Roman" w:hAnsi="Times New Roman" w:cs="Times New Roman"/>
                <w:b/>
              </w:rPr>
              <w:t xml:space="preserve">Отдел </w:t>
            </w:r>
            <w:r w:rsidR="00D961DE">
              <w:rPr>
                <w:rFonts w:ascii="Times New Roman" w:hAnsi="Times New Roman" w:cs="Times New Roman"/>
                <w:b/>
              </w:rPr>
              <w:t>инженерного развития и градостроительного кадастра</w:t>
            </w:r>
          </w:p>
        </w:tc>
      </w:tr>
      <w:tr w:rsidR="00DF0359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DF0359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  <w:r w:rsidR="00CA5B1B" w:rsidRPr="0019614C">
              <w:rPr>
                <w:rFonts w:ascii="Times New Roman" w:hAnsi="Times New Roman" w:cs="Times New Roman"/>
              </w:rPr>
              <w:t>4</w:t>
            </w:r>
            <w:r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961DE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1DE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E" w:rsidRPr="0019614C" w:rsidRDefault="00D961DE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1DE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E" w:rsidRPr="0019614C" w:rsidRDefault="00D961DE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19614C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DE" w:rsidRPr="0019614C" w:rsidRDefault="00D961DE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07395F">
        <w:trPr>
          <w:tblCellSpacing w:w="5" w:type="nil"/>
        </w:trPr>
        <w:tc>
          <w:tcPr>
            <w:tcW w:w="9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403937" w:rsidP="00CA5B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9614C">
              <w:rPr>
                <w:rFonts w:ascii="Times New Roman" w:hAnsi="Times New Roman" w:cs="Times New Roman"/>
                <w:b/>
              </w:rPr>
              <w:t xml:space="preserve">Отдел </w:t>
            </w:r>
            <w:r w:rsidR="00CA5B1B" w:rsidRPr="0019614C">
              <w:rPr>
                <w:rFonts w:ascii="Times New Roman" w:hAnsi="Times New Roman" w:cs="Times New Roman"/>
                <w:b/>
              </w:rPr>
              <w:t>инвестиционных программ и координации строительства</w:t>
            </w:r>
          </w:p>
        </w:tc>
      </w:tr>
      <w:tr w:rsidR="00CA5B1B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B" w:rsidRPr="0019614C" w:rsidRDefault="00BB7C84" w:rsidP="003D1B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A5B1B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CA5B1B" w:rsidP="00E80D99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CA5B1B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CA5B1B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59" w:rsidRPr="0019614C" w:rsidRDefault="00BB7C84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359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E80D99" w:rsidP="00E80D99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 xml:space="preserve">Главный </w:t>
            </w:r>
            <w:r w:rsidR="00DF0359" w:rsidRPr="0019614C">
              <w:rPr>
                <w:rFonts w:ascii="Times New Roman" w:hAnsi="Times New Roman" w:cs="Times New Roman"/>
              </w:rPr>
              <w:t xml:space="preserve">специалист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F4604C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B1B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1B" w:rsidRPr="0019614C" w:rsidRDefault="00BB7C84" w:rsidP="003D1B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A5B1B" w:rsidRPr="00196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CA5B1B" w:rsidP="00E80D99">
            <w:pPr>
              <w:pStyle w:val="ConsPlusCell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F4604C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B" w:rsidRPr="0019614C" w:rsidRDefault="00CA5B1B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359" w:rsidRPr="0019614C" w:rsidTr="0019614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9614C">
              <w:rPr>
                <w:rFonts w:ascii="Times New Roman" w:hAnsi="Times New Roman" w:cs="Times New Roman"/>
                <w:b/>
              </w:rPr>
              <w:t xml:space="preserve">Итого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235711" w:rsidP="00CA5B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14C">
              <w:rPr>
                <w:rFonts w:ascii="Times New Roman" w:hAnsi="Times New Roman" w:cs="Times New Roman"/>
              </w:rPr>
              <w:t>4</w:t>
            </w:r>
            <w:r w:rsidR="00D961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59" w:rsidRPr="0019614C" w:rsidRDefault="00DF0359" w:rsidP="00CF6D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7C84" w:rsidRDefault="00BB7C84" w:rsidP="00EC7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C84" w:rsidRDefault="00BB7C84" w:rsidP="00EC7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C84" w:rsidRDefault="00BB7C84" w:rsidP="00EC7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7D04" w:rsidRPr="0019614C" w:rsidRDefault="00BB7C84" w:rsidP="00EC7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F0359" w:rsidRPr="0019614C">
        <w:rPr>
          <w:rFonts w:ascii="Times New Roman" w:hAnsi="Times New Roman" w:cs="Times New Roman"/>
        </w:rPr>
        <w:t>ачальник департамента</w:t>
      </w:r>
      <w:r w:rsidR="00EC7D04" w:rsidRPr="0019614C">
        <w:rPr>
          <w:rFonts w:ascii="Times New Roman" w:hAnsi="Times New Roman" w:cs="Times New Roman"/>
        </w:rPr>
        <w:t xml:space="preserve"> </w:t>
      </w:r>
      <w:r w:rsidR="00DF0359" w:rsidRPr="0019614C">
        <w:rPr>
          <w:rFonts w:ascii="Times New Roman" w:hAnsi="Times New Roman" w:cs="Times New Roman"/>
        </w:rPr>
        <w:t xml:space="preserve">архитектуры </w:t>
      </w:r>
    </w:p>
    <w:p w:rsidR="00885BC3" w:rsidRPr="0019614C" w:rsidRDefault="00DF0359" w:rsidP="00EC7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614C">
        <w:rPr>
          <w:rFonts w:ascii="Times New Roman" w:hAnsi="Times New Roman" w:cs="Times New Roman"/>
        </w:rPr>
        <w:t>и строительства</w:t>
      </w:r>
      <w:r w:rsidR="00EC7D04" w:rsidRPr="0019614C">
        <w:rPr>
          <w:rFonts w:ascii="Times New Roman" w:hAnsi="Times New Roman" w:cs="Times New Roman"/>
        </w:rPr>
        <w:t xml:space="preserve"> </w:t>
      </w:r>
      <w:r w:rsidRPr="0019614C">
        <w:rPr>
          <w:rFonts w:ascii="Times New Roman" w:hAnsi="Times New Roman" w:cs="Times New Roman"/>
        </w:rPr>
        <w:t>администрации города Твери</w:t>
      </w:r>
      <w:r w:rsidR="00EC7D04" w:rsidRPr="0019614C">
        <w:rPr>
          <w:rFonts w:ascii="Times New Roman" w:hAnsi="Times New Roman" w:cs="Times New Roman"/>
        </w:rPr>
        <w:t xml:space="preserve">                                             </w:t>
      </w:r>
      <w:r w:rsidR="001B6F99">
        <w:rPr>
          <w:rFonts w:ascii="Times New Roman" w:hAnsi="Times New Roman" w:cs="Times New Roman"/>
        </w:rPr>
        <w:t xml:space="preserve">       </w:t>
      </w:r>
      <w:r w:rsidR="0019614C">
        <w:rPr>
          <w:rFonts w:ascii="Times New Roman" w:hAnsi="Times New Roman" w:cs="Times New Roman"/>
        </w:rPr>
        <w:t xml:space="preserve">        </w:t>
      </w:r>
      <w:r w:rsidR="001B6F99">
        <w:rPr>
          <w:rFonts w:ascii="Times New Roman" w:hAnsi="Times New Roman" w:cs="Times New Roman"/>
        </w:rPr>
        <w:t xml:space="preserve">   </w:t>
      </w:r>
      <w:r w:rsidR="00EC7D04" w:rsidRPr="0019614C">
        <w:rPr>
          <w:rFonts w:ascii="Times New Roman" w:hAnsi="Times New Roman" w:cs="Times New Roman"/>
        </w:rPr>
        <w:t xml:space="preserve">   </w:t>
      </w:r>
      <w:r w:rsidR="00BB7C84">
        <w:rPr>
          <w:rFonts w:ascii="Times New Roman" w:hAnsi="Times New Roman" w:cs="Times New Roman"/>
        </w:rPr>
        <w:t>Е</w:t>
      </w:r>
      <w:r w:rsidRPr="0019614C">
        <w:rPr>
          <w:rFonts w:ascii="Times New Roman" w:hAnsi="Times New Roman" w:cs="Times New Roman"/>
        </w:rPr>
        <w:t>.</w:t>
      </w:r>
      <w:r w:rsidR="00BB7C84">
        <w:rPr>
          <w:rFonts w:ascii="Times New Roman" w:hAnsi="Times New Roman" w:cs="Times New Roman"/>
        </w:rPr>
        <w:t>В</w:t>
      </w:r>
      <w:r w:rsidRPr="0019614C">
        <w:rPr>
          <w:rFonts w:ascii="Times New Roman" w:hAnsi="Times New Roman" w:cs="Times New Roman"/>
        </w:rPr>
        <w:t>.</w:t>
      </w:r>
      <w:r w:rsidR="00EC7D04" w:rsidRPr="0019614C">
        <w:rPr>
          <w:rFonts w:ascii="Times New Roman" w:hAnsi="Times New Roman" w:cs="Times New Roman"/>
        </w:rPr>
        <w:t xml:space="preserve"> </w:t>
      </w:r>
      <w:r w:rsidR="00BB7C84">
        <w:rPr>
          <w:rFonts w:ascii="Times New Roman" w:hAnsi="Times New Roman" w:cs="Times New Roman"/>
        </w:rPr>
        <w:t>Бокарев</w:t>
      </w:r>
      <w:r w:rsidR="001B6F99">
        <w:rPr>
          <w:rFonts w:ascii="Times New Roman" w:hAnsi="Times New Roman" w:cs="Times New Roman"/>
        </w:rPr>
        <w:t>»</w:t>
      </w:r>
    </w:p>
    <w:sectPr w:rsidR="00885BC3" w:rsidRPr="0019614C" w:rsidSect="001B6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59"/>
    <w:rsid w:val="00001355"/>
    <w:rsid w:val="00003252"/>
    <w:rsid w:val="000118B2"/>
    <w:rsid w:val="000162D5"/>
    <w:rsid w:val="00020DBF"/>
    <w:rsid w:val="0002117E"/>
    <w:rsid w:val="000217BD"/>
    <w:rsid w:val="00025E3A"/>
    <w:rsid w:val="00026307"/>
    <w:rsid w:val="00027E54"/>
    <w:rsid w:val="000324DA"/>
    <w:rsid w:val="00032C2B"/>
    <w:rsid w:val="0003503B"/>
    <w:rsid w:val="00037282"/>
    <w:rsid w:val="00037FF1"/>
    <w:rsid w:val="00041940"/>
    <w:rsid w:val="00041BF3"/>
    <w:rsid w:val="00042A8B"/>
    <w:rsid w:val="000456B8"/>
    <w:rsid w:val="00046D82"/>
    <w:rsid w:val="00047CA7"/>
    <w:rsid w:val="000508D5"/>
    <w:rsid w:val="00051352"/>
    <w:rsid w:val="000550E3"/>
    <w:rsid w:val="000567A6"/>
    <w:rsid w:val="00057A91"/>
    <w:rsid w:val="00057C43"/>
    <w:rsid w:val="00061186"/>
    <w:rsid w:val="000613A6"/>
    <w:rsid w:val="00062C28"/>
    <w:rsid w:val="000635AF"/>
    <w:rsid w:val="00063BDC"/>
    <w:rsid w:val="00065B5C"/>
    <w:rsid w:val="000667EE"/>
    <w:rsid w:val="0006743F"/>
    <w:rsid w:val="00067C9D"/>
    <w:rsid w:val="00070F73"/>
    <w:rsid w:val="0007395F"/>
    <w:rsid w:val="00074512"/>
    <w:rsid w:val="000745C0"/>
    <w:rsid w:val="000754EA"/>
    <w:rsid w:val="00075916"/>
    <w:rsid w:val="000777EE"/>
    <w:rsid w:val="000803FE"/>
    <w:rsid w:val="00080E8E"/>
    <w:rsid w:val="0008286C"/>
    <w:rsid w:val="00086472"/>
    <w:rsid w:val="00087EAC"/>
    <w:rsid w:val="000915D8"/>
    <w:rsid w:val="00092CD2"/>
    <w:rsid w:val="0009588A"/>
    <w:rsid w:val="00096B40"/>
    <w:rsid w:val="00096E82"/>
    <w:rsid w:val="000A063A"/>
    <w:rsid w:val="000A0662"/>
    <w:rsid w:val="000A0E5E"/>
    <w:rsid w:val="000A1F9D"/>
    <w:rsid w:val="000A4627"/>
    <w:rsid w:val="000A5B1F"/>
    <w:rsid w:val="000A5D48"/>
    <w:rsid w:val="000B0E2A"/>
    <w:rsid w:val="000B364E"/>
    <w:rsid w:val="000B7A6B"/>
    <w:rsid w:val="000C21A6"/>
    <w:rsid w:val="000D01CB"/>
    <w:rsid w:val="000D1036"/>
    <w:rsid w:val="000D1D80"/>
    <w:rsid w:val="000D26F0"/>
    <w:rsid w:val="000D2A2F"/>
    <w:rsid w:val="000D39A6"/>
    <w:rsid w:val="000D5278"/>
    <w:rsid w:val="000E08ED"/>
    <w:rsid w:val="000E18DF"/>
    <w:rsid w:val="000E1BCE"/>
    <w:rsid w:val="000E1CBD"/>
    <w:rsid w:val="000E6AE6"/>
    <w:rsid w:val="000F0AD7"/>
    <w:rsid w:val="000F2407"/>
    <w:rsid w:val="000F25BD"/>
    <w:rsid w:val="000F2D8C"/>
    <w:rsid w:val="000F3AD4"/>
    <w:rsid w:val="00101923"/>
    <w:rsid w:val="00101AD0"/>
    <w:rsid w:val="00102B61"/>
    <w:rsid w:val="00103B53"/>
    <w:rsid w:val="001075DC"/>
    <w:rsid w:val="00111A9F"/>
    <w:rsid w:val="001151B9"/>
    <w:rsid w:val="00116313"/>
    <w:rsid w:val="0011765F"/>
    <w:rsid w:val="00121BF9"/>
    <w:rsid w:val="00121D71"/>
    <w:rsid w:val="00123E34"/>
    <w:rsid w:val="00126587"/>
    <w:rsid w:val="001266FC"/>
    <w:rsid w:val="00127F75"/>
    <w:rsid w:val="0013114E"/>
    <w:rsid w:val="0013204C"/>
    <w:rsid w:val="00132D47"/>
    <w:rsid w:val="00132F2B"/>
    <w:rsid w:val="001348DF"/>
    <w:rsid w:val="00134C39"/>
    <w:rsid w:val="0013546B"/>
    <w:rsid w:val="0014165B"/>
    <w:rsid w:val="00141F4C"/>
    <w:rsid w:val="00146F6C"/>
    <w:rsid w:val="0015097D"/>
    <w:rsid w:val="00154E9B"/>
    <w:rsid w:val="0015673D"/>
    <w:rsid w:val="001578E0"/>
    <w:rsid w:val="0016023F"/>
    <w:rsid w:val="001649EA"/>
    <w:rsid w:val="00165497"/>
    <w:rsid w:val="0016583A"/>
    <w:rsid w:val="001673B6"/>
    <w:rsid w:val="00172932"/>
    <w:rsid w:val="001757A9"/>
    <w:rsid w:val="0017738B"/>
    <w:rsid w:val="00177841"/>
    <w:rsid w:val="001801E8"/>
    <w:rsid w:val="00180A7A"/>
    <w:rsid w:val="00181FB7"/>
    <w:rsid w:val="00183125"/>
    <w:rsid w:val="0018328A"/>
    <w:rsid w:val="00184406"/>
    <w:rsid w:val="00187A16"/>
    <w:rsid w:val="00191D03"/>
    <w:rsid w:val="001933BE"/>
    <w:rsid w:val="00193827"/>
    <w:rsid w:val="00195C8D"/>
    <w:rsid w:val="0019614C"/>
    <w:rsid w:val="00196C0E"/>
    <w:rsid w:val="001A0EF2"/>
    <w:rsid w:val="001A10CF"/>
    <w:rsid w:val="001A1D13"/>
    <w:rsid w:val="001A21D9"/>
    <w:rsid w:val="001A236D"/>
    <w:rsid w:val="001A34A5"/>
    <w:rsid w:val="001A4C62"/>
    <w:rsid w:val="001A4E34"/>
    <w:rsid w:val="001A63A6"/>
    <w:rsid w:val="001B405F"/>
    <w:rsid w:val="001B6F99"/>
    <w:rsid w:val="001B73A5"/>
    <w:rsid w:val="001C0505"/>
    <w:rsid w:val="001C164E"/>
    <w:rsid w:val="001C4545"/>
    <w:rsid w:val="001D0E27"/>
    <w:rsid w:val="001D429C"/>
    <w:rsid w:val="001D57AD"/>
    <w:rsid w:val="001D5FBD"/>
    <w:rsid w:val="001D67AF"/>
    <w:rsid w:val="001E53F4"/>
    <w:rsid w:val="001E728B"/>
    <w:rsid w:val="001F00D6"/>
    <w:rsid w:val="001F0EF9"/>
    <w:rsid w:val="001F2AE0"/>
    <w:rsid w:val="001F2E3F"/>
    <w:rsid w:val="001F7AA8"/>
    <w:rsid w:val="00200107"/>
    <w:rsid w:val="00200396"/>
    <w:rsid w:val="00201017"/>
    <w:rsid w:val="0020159D"/>
    <w:rsid w:val="00201CA7"/>
    <w:rsid w:val="002052F2"/>
    <w:rsid w:val="00211EB4"/>
    <w:rsid w:val="00211EC3"/>
    <w:rsid w:val="00214607"/>
    <w:rsid w:val="002163C2"/>
    <w:rsid w:val="00216795"/>
    <w:rsid w:val="00217022"/>
    <w:rsid w:val="002176CF"/>
    <w:rsid w:val="002179F2"/>
    <w:rsid w:val="00220946"/>
    <w:rsid w:val="00220AB8"/>
    <w:rsid w:val="0022237E"/>
    <w:rsid w:val="00223A5D"/>
    <w:rsid w:val="00225DDF"/>
    <w:rsid w:val="00230D94"/>
    <w:rsid w:val="00230EEA"/>
    <w:rsid w:val="00231251"/>
    <w:rsid w:val="00233935"/>
    <w:rsid w:val="00233CE5"/>
    <w:rsid w:val="00235711"/>
    <w:rsid w:val="00236CC6"/>
    <w:rsid w:val="002370FF"/>
    <w:rsid w:val="00237F32"/>
    <w:rsid w:val="002404F7"/>
    <w:rsid w:val="00242EA9"/>
    <w:rsid w:val="002445F1"/>
    <w:rsid w:val="00245103"/>
    <w:rsid w:val="00247EE0"/>
    <w:rsid w:val="002516F4"/>
    <w:rsid w:val="00251DDC"/>
    <w:rsid w:val="00252CE1"/>
    <w:rsid w:val="002538A5"/>
    <w:rsid w:val="00253C06"/>
    <w:rsid w:val="00253C69"/>
    <w:rsid w:val="00254FE8"/>
    <w:rsid w:val="00257E5B"/>
    <w:rsid w:val="00260A97"/>
    <w:rsid w:val="00261DA0"/>
    <w:rsid w:val="002622F3"/>
    <w:rsid w:val="00267537"/>
    <w:rsid w:val="002705A8"/>
    <w:rsid w:val="002715DF"/>
    <w:rsid w:val="00273310"/>
    <w:rsid w:val="00274896"/>
    <w:rsid w:val="00281D39"/>
    <w:rsid w:val="00284164"/>
    <w:rsid w:val="00285C87"/>
    <w:rsid w:val="00286DF0"/>
    <w:rsid w:val="00287E70"/>
    <w:rsid w:val="00297BAA"/>
    <w:rsid w:val="002A0B13"/>
    <w:rsid w:val="002A0EBC"/>
    <w:rsid w:val="002A1B27"/>
    <w:rsid w:val="002A3993"/>
    <w:rsid w:val="002A3D11"/>
    <w:rsid w:val="002A6C6D"/>
    <w:rsid w:val="002A6E59"/>
    <w:rsid w:val="002B1D70"/>
    <w:rsid w:val="002B257A"/>
    <w:rsid w:val="002B2F12"/>
    <w:rsid w:val="002B60A8"/>
    <w:rsid w:val="002C02BC"/>
    <w:rsid w:val="002C2643"/>
    <w:rsid w:val="002C6885"/>
    <w:rsid w:val="002C76D1"/>
    <w:rsid w:val="002D0912"/>
    <w:rsid w:val="002D11FC"/>
    <w:rsid w:val="002D153C"/>
    <w:rsid w:val="002D1C23"/>
    <w:rsid w:val="002D2348"/>
    <w:rsid w:val="002D2BE5"/>
    <w:rsid w:val="002D3547"/>
    <w:rsid w:val="002D496B"/>
    <w:rsid w:val="002D658F"/>
    <w:rsid w:val="002D7AD6"/>
    <w:rsid w:val="002E1FA0"/>
    <w:rsid w:val="002E1FFB"/>
    <w:rsid w:val="002E241A"/>
    <w:rsid w:val="002E4CB2"/>
    <w:rsid w:val="002E76D6"/>
    <w:rsid w:val="002E7DF8"/>
    <w:rsid w:val="002F14D9"/>
    <w:rsid w:val="002F1C0F"/>
    <w:rsid w:val="002F5919"/>
    <w:rsid w:val="002F79CC"/>
    <w:rsid w:val="00301A05"/>
    <w:rsid w:val="00302893"/>
    <w:rsid w:val="00302DFD"/>
    <w:rsid w:val="003039A5"/>
    <w:rsid w:val="0030647F"/>
    <w:rsid w:val="00307A04"/>
    <w:rsid w:val="00307C6B"/>
    <w:rsid w:val="00310D6A"/>
    <w:rsid w:val="00310EB5"/>
    <w:rsid w:val="00311BFC"/>
    <w:rsid w:val="0031572E"/>
    <w:rsid w:val="00315828"/>
    <w:rsid w:val="00315CA0"/>
    <w:rsid w:val="00317ABF"/>
    <w:rsid w:val="0032347D"/>
    <w:rsid w:val="00324321"/>
    <w:rsid w:val="00325918"/>
    <w:rsid w:val="003310C7"/>
    <w:rsid w:val="00332FD9"/>
    <w:rsid w:val="00333035"/>
    <w:rsid w:val="00334395"/>
    <w:rsid w:val="003402AA"/>
    <w:rsid w:val="00340C9C"/>
    <w:rsid w:val="003416EE"/>
    <w:rsid w:val="00341B60"/>
    <w:rsid w:val="00344B0A"/>
    <w:rsid w:val="00351A24"/>
    <w:rsid w:val="003520FE"/>
    <w:rsid w:val="00354FB1"/>
    <w:rsid w:val="00355321"/>
    <w:rsid w:val="00355580"/>
    <w:rsid w:val="00355B49"/>
    <w:rsid w:val="00360D10"/>
    <w:rsid w:val="00362462"/>
    <w:rsid w:val="0036459F"/>
    <w:rsid w:val="00364A28"/>
    <w:rsid w:val="00366639"/>
    <w:rsid w:val="00366909"/>
    <w:rsid w:val="00367140"/>
    <w:rsid w:val="00367685"/>
    <w:rsid w:val="00372A5F"/>
    <w:rsid w:val="003747A8"/>
    <w:rsid w:val="003751D8"/>
    <w:rsid w:val="0037526A"/>
    <w:rsid w:val="0037597B"/>
    <w:rsid w:val="003766DD"/>
    <w:rsid w:val="00376CC7"/>
    <w:rsid w:val="00380177"/>
    <w:rsid w:val="0038047E"/>
    <w:rsid w:val="00380D65"/>
    <w:rsid w:val="00380F0F"/>
    <w:rsid w:val="003815A5"/>
    <w:rsid w:val="00383550"/>
    <w:rsid w:val="00384144"/>
    <w:rsid w:val="003844A3"/>
    <w:rsid w:val="003870D1"/>
    <w:rsid w:val="00387EC5"/>
    <w:rsid w:val="003974BD"/>
    <w:rsid w:val="003A4077"/>
    <w:rsid w:val="003A40C3"/>
    <w:rsid w:val="003A43A7"/>
    <w:rsid w:val="003A4DCF"/>
    <w:rsid w:val="003A55C0"/>
    <w:rsid w:val="003A772F"/>
    <w:rsid w:val="003B0C85"/>
    <w:rsid w:val="003B421A"/>
    <w:rsid w:val="003B6080"/>
    <w:rsid w:val="003B6F17"/>
    <w:rsid w:val="003C1070"/>
    <w:rsid w:val="003C3058"/>
    <w:rsid w:val="003C6AB2"/>
    <w:rsid w:val="003D1B57"/>
    <w:rsid w:val="003D1B93"/>
    <w:rsid w:val="003D6651"/>
    <w:rsid w:val="003D6FBE"/>
    <w:rsid w:val="003E25A9"/>
    <w:rsid w:val="003E5900"/>
    <w:rsid w:val="003F0175"/>
    <w:rsid w:val="003F1259"/>
    <w:rsid w:val="003F42DB"/>
    <w:rsid w:val="003F4625"/>
    <w:rsid w:val="003F7D9C"/>
    <w:rsid w:val="00401382"/>
    <w:rsid w:val="0040150C"/>
    <w:rsid w:val="0040169B"/>
    <w:rsid w:val="00402949"/>
    <w:rsid w:val="00402EF2"/>
    <w:rsid w:val="004033F8"/>
    <w:rsid w:val="00403937"/>
    <w:rsid w:val="00410181"/>
    <w:rsid w:val="00410C02"/>
    <w:rsid w:val="004118B7"/>
    <w:rsid w:val="0041697B"/>
    <w:rsid w:val="004210C6"/>
    <w:rsid w:val="00422421"/>
    <w:rsid w:val="0042652D"/>
    <w:rsid w:val="00426E03"/>
    <w:rsid w:val="00427D32"/>
    <w:rsid w:val="00430659"/>
    <w:rsid w:val="0043070D"/>
    <w:rsid w:val="00430FBB"/>
    <w:rsid w:val="004322CB"/>
    <w:rsid w:val="00434E37"/>
    <w:rsid w:val="00436631"/>
    <w:rsid w:val="00436786"/>
    <w:rsid w:val="0044244B"/>
    <w:rsid w:val="004436F8"/>
    <w:rsid w:val="00444262"/>
    <w:rsid w:val="0044518D"/>
    <w:rsid w:val="004452FB"/>
    <w:rsid w:val="00446C23"/>
    <w:rsid w:val="004473F7"/>
    <w:rsid w:val="00447736"/>
    <w:rsid w:val="00452DB5"/>
    <w:rsid w:val="004534EB"/>
    <w:rsid w:val="00453994"/>
    <w:rsid w:val="00454879"/>
    <w:rsid w:val="00455F7C"/>
    <w:rsid w:val="00455FC4"/>
    <w:rsid w:val="004560F7"/>
    <w:rsid w:val="004611D1"/>
    <w:rsid w:val="00461C46"/>
    <w:rsid w:val="00462495"/>
    <w:rsid w:val="004664DB"/>
    <w:rsid w:val="00466D69"/>
    <w:rsid w:val="00466DFF"/>
    <w:rsid w:val="004670D3"/>
    <w:rsid w:val="00467B7A"/>
    <w:rsid w:val="00471475"/>
    <w:rsid w:val="00472538"/>
    <w:rsid w:val="00473C08"/>
    <w:rsid w:val="0047485A"/>
    <w:rsid w:val="00475142"/>
    <w:rsid w:val="00480B21"/>
    <w:rsid w:val="00480DBE"/>
    <w:rsid w:val="004812E2"/>
    <w:rsid w:val="004849FE"/>
    <w:rsid w:val="004861F8"/>
    <w:rsid w:val="00487836"/>
    <w:rsid w:val="00491936"/>
    <w:rsid w:val="004950DF"/>
    <w:rsid w:val="00495E4E"/>
    <w:rsid w:val="004A183A"/>
    <w:rsid w:val="004A1B10"/>
    <w:rsid w:val="004A1C28"/>
    <w:rsid w:val="004A2BB3"/>
    <w:rsid w:val="004A2BFC"/>
    <w:rsid w:val="004A4870"/>
    <w:rsid w:val="004A5216"/>
    <w:rsid w:val="004B2281"/>
    <w:rsid w:val="004B4B7E"/>
    <w:rsid w:val="004B4C38"/>
    <w:rsid w:val="004B5703"/>
    <w:rsid w:val="004B5D5B"/>
    <w:rsid w:val="004B6E1E"/>
    <w:rsid w:val="004C2F24"/>
    <w:rsid w:val="004C3785"/>
    <w:rsid w:val="004C3FB9"/>
    <w:rsid w:val="004C53B1"/>
    <w:rsid w:val="004C5858"/>
    <w:rsid w:val="004D066F"/>
    <w:rsid w:val="004D08DF"/>
    <w:rsid w:val="004D1C01"/>
    <w:rsid w:val="004D1EE7"/>
    <w:rsid w:val="004D46BB"/>
    <w:rsid w:val="004D564E"/>
    <w:rsid w:val="004E0897"/>
    <w:rsid w:val="004E10D5"/>
    <w:rsid w:val="004E224F"/>
    <w:rsid w:val="004E2632"/>
    <w:rsid w:val="004E32E4"/>
    <w:rsid w:val="004E3E3E"/>
    <w:rsid w:val="004E467F"/>
    <w:rsid w:val="004E4FA0"/>
    <w:rsid w:val="004F19C6"/>
    <w:rsid w:val="004F1B9A"/>
    <w:rsid w:val="004F3923"/>
    <w:rsid w:val="004F77D7"/>
    <w:rsid w:val="004F7A0D"/>
    <w:rsid w:val="0050321D"/>
    <w:rsid w:val="00503E73"/>
    <w:rsid w:val="00506C6D"/>
    <w:rsid w:val="00510ED3"/>
    <w:rsid w:val="0051275D"/>
    <w:rsid w:val="00516887"/>
    <w:rsid w:val="00525DE2"/>
    <w:rsid w:val="00526274"/>
    <w:rsid w:val="00526BF3"/>
    <w:rsid w:val="00533570"/>
    <w:rsid w:val="00537512"/>
    <w:rsid w:val="00543245"/>
    <w:rsid w:val="00547BF2"/>
    <w:rsid w:val="0055092A"/>
    <w:rsid w:val="00551825"/>
    <w:rsid w:val="00551D79"/>
    <w:rsid w:val="005525E9"/>
    <w:rsid w:val="00552AEB"/>
    <w:rsid w:val="00554E4E"/>
    <w:rsid w:val="0055530B"/>
    <w:rsid w:val="00556476"/>
    <w:rsid w:val="005564E9"/>
    <w:rsid w:val="0056067A"/>
    <w:rsid w:val="0056069C"/>
    <w:rsid w:val="00562346"/>
    <w:rsid w:val="00562AE1"/>
    <w:rsid w:val="00562AF0"/>
    <w:rsid w:val="00563415"/>
    <w:rsid w:val="0056534C"/>
    <w:rsid w:val="00570960"/>
    <w:rsid w:val="00572D26"/>
    <w:rsid w:val="00573F37"/>
    <w:rsid w:val="0057525A"/>
    <w:rsid w:val="0057756D"/>
    <w:rsid w:val="00580B63"/>
    <w:rsid w:val="0058146D"/>
    <w:rsid w:val="00586136"/>
    <w:rsid w:val="0058615B"/>
    <w:rsid w:val="00586F77"/>
    <w:rsid w:val="00593B3F"/>
    <w:rsid w:val="00596570"/>
    <w:rsid w:val="0059682C"/>
    <w:rsid w:val="005A0888"/>
    <w:rsid w:val="005A0EA7"/>
    <w:rsid w:val="005A4B0D"/>
    <w:rsid w:val="005A71C9"/>
    <w:rsid w:val="005B20E2"/>
    <w:rsid w:val="005B41E3"/>
    <w:rsid w:val="005B5ADE"/>
    <w:rsid w:val="005B5F22"/>
    <w:rsid w:val="005C0119"/>
    <w:rsid w:val="005C22DF"/>
    <w:rsid w:val="005C2C0A"/>
    <w:rsid w:val="005C6952"/>
    <w:rsid w:val="005D2FFF"/>
    <w:rsid w:val="005D4B94"/>
    <w:rsid w:val="005D5DAA"/>
    <w:rsid w:val="005D752C"/>
    <w:rsid w:val="005D7C8B"/>
    <w:rsid w:val="005D7D35"/>
    <w:rsid w:val="005D7E57"/>
    <w:rsid w:val="005D7FC0"/>
    <w:rsid w:val="005F06A5"/>
    <w:rsid w:val="005F2228"/>
    <w:rsid w:val="005F454F"/>
    <w:rsid w:val="005F50B3"/>
    <w:rsid w:val="005F55A1"/>
    <w:rsid w:val="005F61B3"/>
    <w:rsid w:val="005F6A2E"/>
    <w:rsid w:val="00600034"/>
    <w:rsid w:val="00600D2B"/>
    <w:rsid w:val="00601AEA"/>
    <w:rsid w:val="00601BDA"/>
    <w:rsid w:val="00602482"/>
    <w:rsid w:val="0060638A"/>
    <w:rsid w:val="006071A6"/>
    <w:rsid w:val="0061185A"/>
    <w:rsid w:val="00615AB9"/>
    <w:rsid w:val="00616579"/>
    <w:rsid w:val="00617443"/>
    <w:rsid w:val="00620229"/>
    <w:rsid w:val="00620CA1"/>
    <w:rsid w:val="0062335A"/>
    <w:rsid w:val="006245E6"/>
    <w:rsid w:val="00625C59"/>
    <w:rsid w:val="00626B56"/>
    <w:rsid w:val="006273A2"/>
    <w:rsid w:val="00630C39"/>
    <w:rsid w:val="00632E5A"/>
    <w:rsid w:val="00633A66"/>
    <w:rsid w:val="0063417C"/>
    <w:rsid w:val="00634242"/>
    <w:rsid w:val="006375D2"/>
    <w:rsid w:val="00643F7F"/>
    <w:rsid w:val="00646914"/>
    <w:rsid w:val="00652E1B"/>
    <w:rsid w:val="00653A7C"/>
    <w:rsid w:val="00656ACE"/>
    <w:rsid w:val="00657414"/>
    <w:rsid w:val="00657AA2"/>
    <w:rsid w:val="00660048"/>
    <w:rsid w:val="006605DF"/>
    <w:rsid w:val="00662988"/>
    <w:rsid w:val="00662BE6"/>
    <w:rsid w:val="00666309"/>
    <w:rsid w:val="0067153F"/>
    <w:rsid w:val="00671B8E"/>
    <w:rsid w:val="00674805"/>
    <w:rsid w:val="006765F0"/>
    <w:rsid w:val="00684EF7"/>
    <w:rsid w:val="00687528"/>
    <w:rsid w:val="0069158D"/>
    <w:rsid w:val="00691AB3"/>
    <w:rsid w:val="0069408B"/>
    <w:rsid w:val="0069454F"/>
    <w:rsid w:val="0069587D"/>
    <w:rsid w:val="00697AAC"/>
    <w:rsid w:val="00697FFE"/>
    <w:rsid w:val="006A24C0"/>
    <w:rsid w:val="006A4742"/>
    <w:rsid w:val="006A6780"/>
    <w:rsid w:val="006A6B07"/>
    <w:rsid w:val="006A71EB"/>
    <w:rsid w:val="006B24D2"/>
    <w:rsid w:val="006B297F"/>
    <w:rsid w:val="006B32CB"/>
    <w:rsid w:val="006B6651"/>
    <w:rsid w:val="006B6869"/>
    <w:rsid w:val="006C1D17"/>
    <w:rsid w:val="006C58D1"/>
    <w:rsid w:val="006D0F35"/>
    <w:rsid w:val="006D1963"/>
    <w:rsid w:val="006D2793"/>
    <w:rsid w:val="006D7DBB"/>
    <w:rsid w:val="006E2759"/>
    <w:rsid w:val="006E7317"/>
    <w:rsid w:val="006F0009"/>
    <w:rsid w:val="006F3094"/>
    <w:rsid w:val="006F51F3"/>
    <w:rsid w:val="006F7560"/>
    <w:rsid w:val="006F7664"/>
    <w:rsid w:val="006F798F"/>
    <w:rsid w:val="0070214C"/>
    <w:rsid w:val="00703027"/>
    <w:rsid w:val="0070547A"/>
    <w:rsid w:val="00705C11"/>
    <w:rsid w:val="00705ED8"/>
    <w:rsid w:val="00706458"/>
    <w:rsid w:val="00706F89"/>
    <w:rsid w:val="007070F0"/>
    <w:rsid w:val="007129E2"/>
    <w:rsid w:val="00712E30"/>
    <w:rsid w:val="00713078"/>
    <w:rsid w:val="00716DB4"/>
    <w:rsid w:val="00717D33"/>
    <w:rsid w:val="00720B91"/>
    <w:rsid w:val="00723883"/>
    <w:rsid w:val="007238B8"/>
    <w:rsid w:val="00725CC3"/>
    <w:rsid w:val="007262F0"/>
    <w:rsid w:val="007303C7"/>
    <w:rsid w:val="00731A49"/>
    <w:rsid w:val="00732662"/>
    <w:rsid w:val="007338E5"/>
    <w:rsid w:val="00734162"/>
    <w:rsid w:val="007368F7"/>
    <w:rsid w:val="00737859"/>
    <w:rsid w:val="0074023D"/>
    <w:rsid w:val="00743CDD"/>
    <w:rsid w:val="00744782"/>
    <w:rsid w:val="007449E4"/>
    <w:rsid w:val="007475F3"/>
    <w:rsid w:val="007510A4"/>
    <w:rsid w:val="00754138"/>
    <w:rsid w:val="00755A82"/>
    <w:rsid w:val="00755D1D"/>
    <w:rsid w:val="00755FD6"/>
    <w:rsid w:val="007565FC"/>
    <w:rsid w:val="00757CF0"/>
    <w:rsid w:val="0076149B"/>
    <w:rsid w:val="00763A90"/>
    <w:rsid w:val="00767B1C"/>
    <w:rsid w:val="0077019A"/>
    <w:rsid w:val="00774561"/>
    <w:rsid w:val="00775A6F"/>
    <w:rsid w:val="007779AA"/>
    <w:rsid w:val="0078152E"/>
    <w:rsid w:val="0078276A"/>
    <w:rsid w:val="007846DC"/>
    <w:rsid w:val="00784D3D"/>
    <w:rsid w:val="00785A02"/>
    <w:rsid w:val="00785E40"/>
    <w:rsid w:val="0078620A"/>
    <w:rsid w:val="00787039"/>
    <w:rsid w:val="00790167"/>
    <w:rsid w:val="00790B3B"/>
    <w:rsid w:val="00790D56"/>
    <w:rsid w:val="00793B11"/>
    <w:rsid w:val="0079735F"/>
    <w:rsid w:val="007A0897"/>
    <w:rsid w:val="007A3A0C"/>
    <w:rsid w:val="007A400C"/>
    <w:rsid w:val="007A4CFE"/>
    <w:rsid w:val="007B3B60"/>
    <w:rsid w:val="007C1137"/>
    <w:rsid w:val="007C1A19"/>
    <w:rsid w:val="007C3608"/>
    <w:rsid w:val="007C5370"/>
    <w:rsid w:val="007C706D"/>
    <w:rsid w:val="007D2B0A"/>
    <w:rsid w:val="007D3470"/>
    <w:rsid w:val="007D6425"/>
    <w:rsid w:val="007D71A4"/>
    <w:rsid w:val="007E0926"/>
    <w:rsid w:val="007E0E77"/>
    <w:rsid w:val="007E1B27"/>
    <w:rsid w:val="007E2066"/>
    <w:rsid w:val="007E25FF"/>
    <w:rsid w:val="007E2C0E"/>
    <w:rsid w:val="007E4F65"/>
    <w:rsid w:val="007E780B"/>
    <w:rsid w:val="007F2EB9"/>
    <w:rsid w:val="007F334D"/>
    <w:rsid w:val="007F4A96"/>
    <w:rsid w:val="007F4EE7"/>
    <w:rsid w:val="007F5233"/>
    <w:rsid w:val="007F77B3"/>
    <w:rsid w:val="008018B3"/>
    <w:rsid w:val="008026A1"/>
    <w:rsid w:val="0080359E"/>
    <w:rsid w:val="00806566"/>
    <w:rsid w:val="00807658"/>
    <w:rsid w:val="008106CB"/>
    <w:rsid w:val="00811986"/>
    <w:rsid w:val="00811FDB"/>
    <w:rsid w:val="00813D10"/>
    <w:rsid w:val="00816446"/>
    <w:rsid w:val="00820CA4"/>
    <w:rsid w:val="008222A2"/>
    <w:rsid w:val="008266D2"/>
    <w:rsid w:val="008276CD"/>
    <w:rsid w:val="00830EDE"/>
    <w:rsid w:val="00831617"/>
    <w:rsid w:val="00832105"/>
    <w:rsid w:val="00832502"/>
    <w:rsid w:val="00833C1E"/>
    <w:rsid w:val="00840229"/>
    <w:rsid w:val="00840963"/>
    <w:rsid w:val="008424D6"/>
    <w:rsid w:val="0084755E"/>
    <w:rsid w:val="0085758E"/>
    <w:rsid w:val="0086253B"/>
    <w:rsid w:val="00864212"/>
    <w:rsid w:val="008643D4"/>
    <w:rsid w:val="008736CC"/>
    <w:rsid w:val="008751B3"/>
    <w:rsid w:val="00882E37"/>
    <w:rsid w:val="00885BC3"/>
    <w:rsid w:val="00885F87"/>
    <w:rsid w:val="00890826"/>
    <w:rsid w:val="008922C0"/>
    <w:rsid w:val="008946D4"/>
    <w:rsid w:val="00894CBF"/>
    <w:rsid w:val="00895653"/>
    <w:rsid w:val="00895A16"/>
    <w:rsid w:val="00896404"/>
    <w:rsid w:val="00896C9D"/>
    <w:rsid w:val="00897814"/>
    <w:rsid w:val="008A05F4"/>
    <w:rsid w:val="008A2BA0"/>
    <w:rsid w:val="008A46CB"/>
    <w:rsid w:val="008A5780"/>
    <w:rsid w:val="008A6BDB"/>
    <w:rsid w:val="008B0E5B"/>
    <w:rsid w:val="008B172D"/>
    <w:rsid w:val="008B177A"/>
    <w:rsid w:val="008B26C3"/>
    <w:rsid w:val="008B795D"/>
    <w:rsid w:val="008C4650"/>
    <w:rsid w:val="008C7F5B"/>
    <w:rsid w:val="008D4203"/>
    <w:rsid w:val="008D4E83"/>
    <w:rsid w:val="008D53F4"/>
    <w:rsid w:val="008D7BCB"/>
    <w:rsid w:val="008E0865"/>
    <w:rsid w:val="008E2F5D"/>
    <w:rsid w:val="008E342D"/>
    <w:rsid w:val="008E4018"/>
    <w:rsid w:val="008E56B0"/>
    <w:rsid w:val="008E5ABE"/>
    <w:rsid w:val="008E6056"/>
    <w:rsid w:val="008E6689"/>
    <w:rsid w:val="008F4376"/>
    <w:rsid w:val="008F5915"/>
    <w:rsid w:val="008F5C19"/>
    <w:rsid w:val="00900D7C"/>
    <w:rsid w:val="00902B2D"/>
    <w:rsid w:val="00903633"/>
    <w:rsid w:val="0090508F"/>
    <w:rsid w:val="00906DDA"/>
    <w:rsid w:val="0090748E"/>
    <w:rsid w:val="009075D8"/>
    <w:rsid w:val="0091010E"/>
    <w:rsid w:val="009118D0"/>
    <w:rsid w:val="00914166"/>
    <w:rsid w:val="009149D0"/>
    <w:rsid w:val="00915333"/>
    <w:rsid w:val="009154A1"/>
    <w:rsid w:val="00920671"/>
    <w:rsid w:val="009217CF"/>
    <w:rsid w:val="009220C3"/>
    <w:rsid w:val="00922520"/>
    <w:rsid w:val="009251A2"/>
    <w:rsid w:val="00925674"/>
    <w:rsid w:val="00931F01"/>
    <w:rsid w:val="0093504A"/>
    <w:rsid w:val="00936007"/>
    <w:rsid w:val="009362DD"/>
    <w:rsid w:val="00940925"/>
    <w:rsid w:val="00943B43"/>
    <w:rsid w:val="00944D12"/>
    <w:rsid w:val="00946C8B"/>
    <w:rsid w:val="009475B6"/>
    <w:rsid w:val="009478CF"/>
    <w:rsid w:val="00950DDA"/>
    <w:rsid w:val="00953809"/>
    <w:rsid w:val="00954001"/>
    <w:rsid w:val="009551F9"/>
    <w:rsid w:val="0095773B"/>
    <w:rsid w:val="00963135"/>
    <w:rsid w:val="00963622"/>
    <w:rsid w:val="009638A3"/>
    <w:rsid w:val="0096461A"/>
    <w:rsid w:val="009709DB"/>
    <w:rsid w:val="009753EF"/>
    <w:rsid w:val="00976F04"/>
    <w:rsid w:val="0098095E"/>
    <w:rsid w:val="009813FB"/>
    <w:rsid w:val="0098334E"/>
    <w:rsid w:val="00983BD1"/>
    <w:rsid w:val="009864AB"/>
    <w:rsid w:val="009951BB"/>
    <w:rsid w:val="00995D17"/>
    <w:rsid w:val="009965D7"/>
    <w:rsid w:val="009A1054"/>
    <w:rsid w:val="009A6C83"/>
    <w:rsid w:val="009A7C8D"/>
    <w:rsid w:val="009A7EEE"/>
    <w:rsid w:val="009B0327"/>
    <w:rsid w:val="009B0526"/>
    <w:rsid w:val="009B3D2C"/>
    <w:rsid w:val="009B779A"/>
    <w:rsid w:val="009C0B25"/>
    <w:rsid w:val="009C215A"/>
    <w:rsid w:val="009C47D8"/>
    <w:rsid w:val="009C60E1"/>
    <w:rsid w:val="009D3F56"/>
    <w:rsid w:val="009D522C"/>
    <w:rsid w:val="009D57D8"/>
    <w:rsid w:val="009D7B85"/>
    <w:rsid w:val="009D7CD5"/>
    <w:rsid w:val="009E29B3"/>
    <w:rsid w:val="009E2F65"/>
    <w:rsid w:val="009E385E"/>
    <w:rsid w:val="009E6AFC"/>
    <w:rsid w:val="009E6F5E"/>
    <w:rsid w:val="009F0E05"/>
    <w:rsid w:val="009F10C7"/>
    <w:rsid w:val="009F1325"/>
    <w:rsid w:val="009F13FA"/>
    <w:rsid w:val="009F226C"/>
    <w:rsid w:val="009F4518"/>
    <w:rsid w:val="009F46FB"/>
    <w:rsid w:val="009F7275"/>
    <w:rsid w:val="009F7888"/>
    <w:rsid w:val="009F79D9"/>
    <w:rsid w:val="009F7AD2"/>
    <w:rsid w:val="009F7D70"/>
    <w:rsid w:val="00A0189F"/>
    <w:rsid w:val="00A05FC0"/>
    <w:rsid w:val="00A12495"/>
    <w:rsid w:val="00A12E48"/>
    <w:rsid w:val="00A137DA"/>
    <w:rsid w:val="00A141C4"/>
    <w:rsid w:val="00A14DE6"/>
    <w:rsid w:val="00A14DFA"/>
    <w:rsid w:val="00A17AAC"/>
    <w:rsid w:val="00A20093"/>
    <w:rsid w:val="00A222B0"/>
    <w:rsid w:val="00A2238E"/>
    <w:rsid w:val="00A227CE"/>
    <w:rsid w:val="00A2370D"/>
    <w:rsid w:val="00A24304"/>
    <w:rsid w:val="00A244BA"/>
    <w:rsid w:val="00A27D52"/>
    <w:rsid w:val="00A31437"/>
    <w:rsid w:val="00A4091F"/>
    <w:rsid w:val="00A43C4A"/>
    <w:rsid w:val="00A451FC"/>
    <w:rsid w:val="00A46216"/>
    <w:rsid w:val="00A50C14"/>
    <w:rsid w:val="00A51544"/>
    <w:rsid w:val="00A51F70"/>
    <w:rsid w:val="00A545E6"/>
    <w:rsid w:val="00A55DF7"/>
    <w:rsid w:val="00A56540"/>
    <w:rsid w:val="00A57188"/>
    <w:rsid w:val="00A62CE6"/>
    <w:rsid w:val="00A62EF5"/>
    <w:rsid w:val="00A639B9"/>
    <w:rsid w:val="00A65378"/>
    <w:rsid w:val="00A655F5"/>
    <w:rsid w:val="00A671C5"/>
    <w:rsid w:val="00A70260"/>
    <w:rsid w:val="00A7034C"/>
    <w:rsid w:val="00A714CA"/>
    <w:rsid w:val="00A722BA"/>
    <w:rsid w:val="00A8544E"/>
    <w:rsid w:val="00A86CC2"/>
    <w:rsid w:val="00A871F0"/>
    <w:rsid w:val="00A87732"/>
    <w:rsid w:val="00A9112B"/>
    <w:rsid w:val="00A92901"/>
    <w:rsid w:val="00A92FDE"/>
    <w:rsid w:val="00A9498D"/>
    <w:rsid w:val="00A95CDB"/>
    <w:rsid w:val="00A968DD"/>
    <w:rsid w:val="00A96C97"/>
    <w:rsid w:val="00AA0209"/>
    <w:rsid w:val="00AA0D63"/>
    <w:rsid w:val="00AA4A7C"/>
    <w:rsid w:val="00AA5E44"/>
    <w:rsid w:val="00AA656F"/>
    <w:rsid w:val="00AA6EDF"/>
    <w:rsid w:val="00AA7839"/>
    <w:rsid w:val="00AA7A0A"/>
    <w:rsid w:val="00AB2C47"/>
    <w:rsid w:val="00AB336B"/>
    <w:rsid w:val="00AB491C"/>
    <w:rsid w:val="00AB54E0"/>
    <w:rsid w:val="00AB7304"/>
    <w:rsid w:val="00AC0861"/>
    <w:rsid w:val="00AC0A38"/>
    <w:rsid w:val="00AC7998"/>
    <w:rsid w:val="00AD1AE2"/>
    <w:rsid w:val="00AD481B"/>
    <w:rsid w:val="00AD66CA"/>
    <w:rsid w:val="00AD6CE9"/>
    <w:rsid w:val="00AD706F"/>
    <w:rsid w:val="00AD794B"/>
    <w:rsid w:val="00AD795B"/>
    <w:rsid w:val="00AE00BC"/>
    <w:rsid w:val="00AE0999"/>
    <w:rsid w:val="00AE1CB4"/>
    <w:rsid w:val="00AE3730"/>
    <w:rsid w:val="00AE3D12"/>
    <w:rsid w:val="00AE5482"/>
    <w:rsid w:val="00AE781A"/>
    <w:rsid w:val="00AF03C7"/>
    <w:rsid w:val="00AF0A62"/>
    <w:rsid w:val="00AF13FA"/>
    <w:rsid w:val="00AF143E"/>
    <w:rsid w:val="00AF2998"/>
    <w:rsid w:val="00AF2C5E"/>
    <w:rsid w:val="00AF43E1"/>
    <w:rsid w:val="00AF5798"/>
    <w:rsid w:val="00AF6CCA"/>
    <w:rsid w:val="00AF73CC"/>
    <w:rsid w:val="00B00345"/>
    <w:rsid w:val="00B00E4B"/>
    <w:rsid w:val="00B01420"/>
    <w:rsid w:val="00B025D9"/>
    <w:rsid w:val="00B03DDD"/>
    <w:rsid w:val="00B041F8"/>
    <w:rsid w:val="00B04FDF"/>
    <w:rsid w:val="00B07130"/>
    <w:rsid w:val="00B072E7"/>
    <w:rsid w:val="00B07F12"/>
    <w:rsid w:val="00B124BB"/>
    <w:rsid w:val="00B13466"/>
    <w:rsid w:val="00B13889"/>
    <w:rsid w:val="00B17475"/>
    <w:rsid w:val="00B21E31"/>
    <w:rsid w:val="00B222DF"/>
    <w:rsid w:val="00B24D46"/>
    <w:rsid w:val="00B25E00"/>
    <w:rsid w:val="00B261D6"/>
    <w:rsid w:val="00B27199"/>
    <w:rsid w:val="00B30F74"/>
    <w:rsid w:val="00B35ACD"/>
    <w:rsid w:val="00B35F80"/>
    <w:rsid w:val="00B40697"/>
    <w:rsid w:val="00B42143"/>
    <w:rsid w:val="00B5011B"/>
    <w:rsid w:val="00B51000"/>
    <w:rsid w:val="00B513AA"/>
    <w:rsid w:val="00B53530"/>
    <w:rsid w:val="00B5651D"/>
    <w:rsid w:val="00B56AB3"/>
    <w:rsid w:val="00B6002F"/>
    <w:rsid w:val="00B64AF4"/>
    <w:rsid w:val="00B657B4"/>
    <w:rsid w:val="00B6680D"/>
    <w:rsid w:val="00B70391"/>
    <w:rsid w:val="00B70AA6"/>
    <w:rsid w:val="00B72B7D"/>
    <w:rsid w:val="00B736AE"/>
    <w:rsid w:val="00B76213"/>
    <w:rsid w:val="00B76D92"/>
    <w:rsid w:val="00B773EE"/>
    <w:rsid w:val="00B77C1B"/>
    <w:rsid w:val="00B820F0"/>
    <w:rsid w:val="00B823CD"/>
    <w:rsid w:val="00B87530"/>
    <w:rsid w:val="00B926BA"/>
    <w:rsid w:val="00B947ED"/>
    <w:rsid w:val="00B94AB1"/>
    <w:rsid w:val="00B95C7D"/>
    <w:rsid w:val="00B978B9"/>
    <w:rsid w:val="00BA1307"/>
    <w:rsid w:val="00BA1B19"/>
    <w:rsid w:val="00BA47E4"/>
    <w:rsid w:val="00BA526E"/>
    <w:rsid w:val="00BA5C9A"/>
    <w:rsid w:val="00BA6C90"/>
    <w:rsid w:val="00BA7023"/>
    <w:rsid w:val="00BB3167"/>
    <w:rsid w:val="00BB3875"/>
    <w:rsid w:val="00BB3C97"/>
    <w:rsid w:val="00BB4DC9"/>
    <w:rsid w:val="00BB5049"/>
    <w:rsid w:val="00BB6561"/>
    <w:rsid w:val="00BB7C84"/>
    <w:rsid w:val="00BC0C02"/>
    <w:rsid w:val="00BC24DB"/>
    <w:rsid w:val="00BC6793"/>
    <w:rsid w:val="00BC73FD"/>
    <w:rsid w:val="00BD120F"/>
    <w:rsid w:val="00BD16B0"/>
    <w:rsid w:val="00BD19D9"/>
    <w:rsid w:val="00BD2BA5"/>
    <w:rsid w:val="00BD56ED"/>
    <w:rsid w:val="00BD7A81"/>
    <w:rsid w:val="00BE69EA"/>
    <w:rsid w:val="00BE7415"/>
    <w:rsid w:val="00BF03BF"/>
    <w:rsid w:val="00BF0692"/>
    <w:rsid w:val="00BF0E5E"/>
    <w:rsid w:val="00BF154B"/>
    <w:rsid w:val="00BF3FDC"/>
    <w:rsid w:val="00BF6835"/>
    <w:rsid w:val="00C011B6"/>
    <w:rsid w:val="00C03F1F"/>
    <w:rsid w:val="00C10113"/>
    <w:rsid w:val="00C11EBD"/>
    <w:rsid w:val="00C12477"/>
    <w:rsid w:val="00C148AE"/>
    <w:rsid w:val="00C16431"/>
    <w:rsid w:val="00C1643E"/>
    <w:rsid w:val="00C20CC4"/>
    <w:rsid w:val="00C20E00"/>
    <w:rsid w:val="00C21510"/>
    <w:rsid w:val="00C21A3E"/>
    <w:rsid w:val="00C23419"/>
    <w:rsid w:val="00C235CE"/>
    <w:rsid w:val="00C2624B"/>
    <w:rsid w:val="00C269EE"/>
    <w:rsid w:val="00C30115"/>
    <w:rsid w:val="00C34AB9"/>
    <w:rsid w:val="00C4163C"/>
    <w:rsid w:val="00C41DF0"/>
    <w:rsid w:val="00C41F81"/>
    <w:rsid w:val="00C4287C"/>
    <w:rsid w:val="00C43F12"/>
    <w:rsid w:val="00C451B9"/>
    <w:rsid w:val="00C46F2F"/>
    <w:rsid w:val="00C50D9A"/>
    <w:rsid w:val="00C5155A"/>
    <w:rsid w:val="00C5190D"/>
    <w:rsid w:val="00C60F35"/>
    <w:rsid w:val="00C615AC"/>
    <w:rsid w:val="00C64F16"/>
    <w:rsid w:val="00C658A9"/>
    <w:rsid w:val="00C73E17"/>
    <w:rsid w:val="00C74CF3"/>
    <w:rsid w:val="00C8018E"/>
    <w:rsid w:val="00C813E6"/>
    <w:rsid w:val="00C8415A"/>
    <w:rsid w:val="00C84ACD"/>
    <w:rsid w:val="00C84B63"/>
    <w:rsid w:val="00C8587E"/>
    <w:rsid w:val="00C87EC4"/>
    <w:rsid w:val="00C93BA9"/>
    <w:rsid w:val="00C9457F"/>
    <w:rsid w:val="00C94ED2"/>
    <w:rsid w:val="00CA04CD"/>
    <w:rsid w:val="00CA113D"/>
    <w:rsid w:val="00CA2116"/>
    <w:rsid w:val="00CA29B6"/>
    <w:rsid w:val="00CA330D"/>
    <w:rsid w:val="00CA484D"/>
    <w:rsid w:val="00CA5B1B"/>
    <w:rsid w:val="00CA71DF"/>
    <w:rsid w:val="00CA7615"/>
    <w:rsid w:val="00CA79F9"/>
    <w:rsid w:val="00CA7EF2"/>
    <w:rsid w:val="00CB4711"/>
    <w:rsid w:val="00CC0106"/>
    <w:rsid w:val="00CC086C"/>
    <w:rsid w:val="00CC103B"/>
    <w:rsid w:val="00CC1D1A"/>
    <w:rsid w:val="00CC2A16"/>
    <w:rsid w:val="00CC2F9E"/>
    <w:rsid w:val="00CC7252"/>
    <w:rsid w:val="00CD2EDC"/>
    <w:rsid w:val="00CD35E4"/>
    <w:rsid w:val="00CD7FC9"/>
    <w:rsid w:val="00CE0F97"/>
    <w:rsid w:val="00CE3301"/>
    <w:rsid w:val="00CE38CB"/>
    <w:rsid w:val="00CE698C"/>
    <w:rsid w:val="00CE7CA1"/>
    <w:rsid w:val="00CF066B"/>
    <w:rsid w:val="00CF1835"/>
    <w:rsid w:val="00CF1B57"/>
    <w:rsid w:val="00CF3D3D"/>
    <w:rsid w:val="00CF5C87"/>
    <w:rsid w:val="00CF6D61"/>
    <w:rsid w:val="00D00442"/>
    <w:rsid w:val="00D02351"/>
    <w:rsid w:val="00D03A7C"/>
    <w:rsid w:val="00D065CE"/>
    <w:rsid w:val="00D069C3"/>
    <w:rsid w:val="00D11445"/>
    <w:rsid w:val="00D12401"/>
    <w:rsid w:val="00D12CF1"/>
    <w:rsid w:val="00D16631"/>
    <w:rsid w:val="00D20A60"/>
    <w:rsid w:val="00D21B8E"/>
    <w:rsid w:val="00D2394D"/>
    <w:rsid w:val="00D248F6"/>
    <w:rsid w:val="00D24A9A"/>
    <w:rsid w:val="00D26250"/>
    <w:rsid w:val="00D262B2"/>
    <w:rsid w:val="00D30731"/>
    <w:rsid w:val="00D32B76"/>
    <w:rsid w:val="00D33B89"/>
    <w:rsid w:val="00D34B4C"/>
    <w:rsid w:val="00D3568C"/>
    <w:rsid w:val="00D408CF"/>
    <w:rsid w:val="00D4593D"/>
    <w:rsid w:val="00D46DA3"/>
    <w:rsid w:val="00D4781E"/>
    <w:rsid w:val="00D47BE8"/>
    <w:rsid w:val="00D47DC0"/>
    <w:rsid w:val="00D506AB"/>
    <w:rsid w:val="00D51AA2"/>
    <w:rsid w:val="00D5265C"/>
    <w:rsid w:val="00D5282C"/>
    <w:rsid w:val="00D53A86"/>
    <w:rsid w:val="00D53F6A"/>
    <w:rsid w:val="00D60B18"/>
    <w:rsid w:val="00D61C03"/>
    <w:rsid w:val="00D62A9C"/>
    <w:rsid w:val="00D65807"/>
    <w:rsid w:val="00D6593B"/>
    <w:rsid w:val="00D67682"/>
    <w:rsid w:val="00D701B7"/>
    <w:rsid w:val="00D707BB"/>
    <w:rsid w:val="00D70F14"/>
    <w:rsid w:val="00D71FAC"/>
    <w:rsid w:val="00D7210E"/>
    <w:rsid w:val="00D82E4A"/>
    <w:rsid w:val="00D84AF4"/>
    <w:rsid w:val="00D8545F"/>
    <w:rsid w:val="00D85775"/>
    <w:rsid w:val="00D93951"/>
    <w:rsid w:val="00D961DE"/>
    <w:rsid w:val="00DA1A44"/>
    <w:rsid w:val="00DA5079"/>
    <w:rsid w:val="00DA55E3"/>
    <w:rsid w:val="00DA586D"/>
    <w:rsid w:val="00DB20B8"/>
    <w:rsid w:val="00DB2842"/>
    <w:rsid w:val="00DB6095"/>
    <w:rsid w:val="00DB7856"/>
    <w:rsid w:val="00DC0DC0"/>
    <w:rsid w:val="00DC14BC"/>
    <w:rsid w:val="00DC2978"/>
    <w:rsid w:val="00DC4EF5"/>
    <w:rsid w:val="00DC518F"/>
    <w:rsid w:val="00DC74FD"/>
    <w:rsid w:val="00DD1E99"/>
    <w:rsid w:val="00DD569D"/>
    <w:rsid w:val="00DE0E00"/>
    <w:rsid w:val="00DE7AEE"/>
    <w:rsid w:val="00DF0359"/>
    <w:rsid w:val="00DF0E8D"/>
    <w:rsid w:val="00DF17E8"/>
    <w:rsid w:val="00DF2F33"/>
    <w:rsid w:val="00DF3AA8"/>
    <w:rsid w:val="00DF6131"/>
    <w:rsid w:val="00DF6514"/>
    <w:rsid w:val="00DF7132"/>
    <w:rsid w:val="00DF7BF7"/>
    <w:rsid w:val="00E00560"/>
    <w:rsid w:val="00E016E3"/>
    <w:rsid w:val="00E03A5D"/>
    <w:rsid w:val="00E10E29"/>
    <w:rsid w:val="00E13B3F"/>
    <w:rsid w:val="00E14404"/>
    <w:rsid w:val="00E151EB"/>
    <w:rsid w:val="00E1731E"/>
    <w:rsid w:val="00E2007E"/>
    <w:rsid w:val="00E20715"/>
    <w:rsid w:val="00E26F0A"/>
    <w:rsid w:val="00E30B4B"/>
    <w:rsid w:val="00E30BEB"/>
    <w:rsid w:val="00E31B03"/>
    <w:rsid w:val="00E34607"/>
    <w:rsid w:val="00E41B2F"/>
    <w:rsid w:val="00E43DA5"/>
    <w:rsid w:val="00E446F6"/>
    <w:rsid w:val="00E45544"/>
    <w:rsid w:val="00E47D2F"/>
    <w:rsid w:val="00E50749"/>
    <w:rsid w:val="00E52ACF"/>
    <w:rsid w:val="00E54367"/>
    <w:rsid w:val="00E550EB"/>
    <w:rsid w:val="00E5594A"/>
    <w:rsid w:val="00E618AC"/>
    <w:rsid w:val="00E66E94"/>
    <w:rsid w:val="00E67018"/>
    <w:rsid w:val="00E7475F"/>
    <w:rsid w:val="00E75B5E"/>
    <w:rsid w:val="00E77289"/>
    <w:rsid w:val="00E80D99"/>
    <w:rsid w:val="00E833BD"/>
    <w:rsid w:val="00E84783"/>
    <w:rsid w:val="00E8498F"/>
    <w:rsid w:val="00E86657"/>
    <w:rsid w:val="00E86B80"/>
    <w:rsid w:val="00E87F09"/>
    <w:rsid w:val="00E90F2F"/>
    <w:rsid w:val="00E92707"/>
    <w:rsid w:val="00E92AA8"/>
    <w:rsid w:val="00E93C1D"/>
    <w:rsid w:val="00E94F5C"/>
    <w:rsid w:val="00E9594A"/>
    <w:rsid w:val="00E967D4"/>
    <w:rsid w:val="00E96C22"/>
    <w:rsid w:val="00E97F36"/>
    <w:rsid w:val="00EB0296"/>
    <w:rsid w:val="00EB202D"/>
    <w:rsid w:val="00EB3852"/>
    <w:rsid w:val="00EB5C19"/>
    <w:rsid w:val="00EB62EB"/>
    <w:rsid w:val="00EB6E18"/>
    <w:rsid w:val="00EB74A7"/>
    <w:rsid w:val="00EB7F19"/>
    <w:rsid w:val="00EC4E85"/>
    <w:rsid w:val="00EC51DC"/>
    <w:rsid w:val="00EC7D04"/>
    <w:rsid w:val="00ED0EB8"/>
    <w:rsid w:val="00ED1D5C"/>
    <w:rsid w:val="00ED2A3C"/>
    <w:rsid w:val="00ED4650"/>
    <w:rsid w:val="00EE49C0"/>
    <w:rsid w:val="00EE571D"/>
    <w:rsid w:val="00EE680C"/>
    <w:rsid w:val="00EE6ABF"/>
    <w:rsid w:val="00EE7B20"/>
    <w:rsid w:val="00EE7DF2"/>
    <w:rsid w:val="00EF27DC"/>
    <w:rsid w:val="00EF50D0"/>
    <w:rsid w:val="00EF55AB"/>
    <w:rsid w:val="00EF6D38"/>
    <w:rsid w:val="00EF7721"/>
    <w:rsid w:val="00F0506B"/>
    <w:rsid w:val="00F065F5"/>
    <w:rsid w:val="00F06AD2"/>
    <w:rsid w:val="00F145D4"/>
    <w:rsid w:val="00F17F1C"/>
    <w:rsid w:val="00F215ED"/>
    <w:rsid w:val="00F21C27"/>
    <w:rsid w:val="00F24380"/>
    <w:rsid w:val="00F30269"/>
    <w:rsid w:val="00F30971"/>
    <w:rsid w:val="00F32402"/>
    <w:rsid w:val="00F328B1"/>
    <w:rsid w:val="00F32F8C"/>
    <w:rsid w:val="00F335CB"/>
    <w:rsid w:val="00F337D9"/>
    <w:rsid w:val="00F3783C"/>
    <w:rsid w:val="00F410AC"/>
    <w:rsid w:val="00F4501D"/>
    <w:rsid w:val="00F4604C"/>
    <w:rsid w:val="00F51E31"/>
    <w:rsid w:val="00F54A36"/>
    <w:rsid w:val="00F55286"/>
    <w:rsid w:val="00F55372"/>
    <w:rsid w:val="00F56BDA"/>
    <w:rsid w:val="00F57792"/>
    <w:rsid w:val="00F60858"/>
    <w:rsid w:val="00F612F1"/>
    <w:rsid w:val="00F62269"/>
    <w:rsid w:val="00F648C0"/>
    <w:rsid w:val="00F70CBF"/>
    <w:rsid w:val="00F71BF1"/>
    <w:rsid w:val="00F73248"/>
    <w:rsid w:val="00F77439"/>
    <w:rsid w:val="00F817A0"/>
    <w:rsid w:val="00F82AD4"/>
    <w:rsid w:val="00F839A2"/>
    <w:rsid w:val="00F840AE"/>
    <w:rsid w:val="00F8570C"/>
    <w:rsid w:val="00F85D4B"/>
    <w:rsid w:val="00F85D82"/>
    <w:rsid w:val="00F87EAF"/>
    <w:rsid w:val="00F90778"/>
    <w:rsid w:val="00F91231"/>
    <w:rsid w:val="00F91D31"/>
    <w:rsid w:val="00F921EA"/>
    <w:rsid w:val="00F94BBF"/>
    <w:rsid w:val="00FA1407"/>
    <w:rsid w:val="00FA179A"/>
    <w:rsid w:val="00FA1D10"/>
    <w:rsid w:val="00FA3A95"/>
    <w:rsid w:val="00FA3F4E"/>
    <w:rsid w:val="00FA4285"/>
    <w:rsid w:val="00FA56E0"/>
    <w:rsid w:val="00FB623A"/>
    <w:rsid w:val="00FB7252"/>
    <w:rsid w:val="00FB790C"/>
    <w:rsid w:val="00FC326C"/>
    <w:rsid w:val="00FC4AEB"/>
    <w:rsid w:val="00FC673D"/>
    <w:rsid w:val="00FC787A"/>
    <w:rsid w:val="00FD02EC"/>
    <w:rsid w:val="00FD040C"/>
    <w:rsid w:val="00FD0E34"/>
    <w:rsid w:val="00FD1509"/>
    <w:rsid w:val="00FD5C23"/>
    <w:rsid w:val="00FD73A8"/>
    <w:rsid w:val="00FE0776"/>
    <w:rsid w:val="00FE55AA"/>
    <w:rsid w:val="00FE5C99"/>
    <w:rsid w:val="00FF1050"/>
    <w:rsid w:val="00FF2299"/>
    <w:rsid w:val="00FF5FD2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F03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F03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834-23B5-458B-8F3A-56175A5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мирнова</dc:creator>
  <cp:lastModifiedBy>inf_maleina</cp:lastModifiedBy>
  <cp:revision>4</cp:revision>
  <cp:lastPrinted>2013-12-30T08:23:00Z</cp:lastPrinted>
  <dcterms:created xsi:type="dcterms:W3CDTF">2014-09-15T06:48:00Z</dcterms:created>
  <dcterms:modified xsi:type="dcterms:W3CDTF">2014-09-15T13:16:00Z</dcterms:modified>
</cp:coreProperties>
</file>